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9609"/>
      </w:tblGrid>
      <w:tr w:rsidR="00922160" w:rsidRPr="00922160" w14:paraId="638A889B" w14:textId="77777777" w:rsidTr="005D12A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F4798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 xml:space="preserve">&lt;!DOCTYPE 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html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&gt;</w:t>
            </w:r>
          </w:p>
        </w:tc>
      </w:tr>
      <w:tr w:rsidR="00922160" w:rsidRPr="0072532B" w14:paraId="193D6D26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77BD9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70FFF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&lt;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html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 xml:space="preserve"> 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lang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="en"&gt;</w:t>
            </w:r>
          </w:p>
        </w:tc>
      </w:tr>
      <w:tr w:rsidR="00922160" w:rsidRPr="0072532B" w14:paraId="21D0C090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11788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0963F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&lt;head&gt;</w:t>
            </w:r>
          </w:p>
        </w:tc>
      </w:tr>
      <w:tr w:rsidR="00922160" w:rsidRPr="0072532B" w14:paraId="5DE25121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80756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E62D4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 xml:space="preserve">    &lt;meta 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charset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="UTF-8"&gt;</w:t>
            </w:r>
          </w:p>
        </w:tc>
      </w:tr>
      <w:tr w:rsidR="00922160" w:rsidRPr="0072532B" w14:paraId="23605B77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F5167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2C445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 xml:space="preserve">    &lt;meta http-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equiv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 xml:space="preserve">="X-UA-Compatible" 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content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="IE=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edge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"&gt;</w:t>
            </w:r>
          </w:p>
        </w:tc>
      </w:tr>
      <w:tr w:rsidR="00922160" w:rsidRPr="00922160" w14:paraId="418CFA95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1BA40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2F0CE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 xml:space="preserve">    &lt;meta name="viewport" content="width=device-width, initial-scale=1.0"&gt;</w:t>
            </w:r>
          </w:p>
        </w:tc>
      </w:tr>
      <w:tr w:rsidR="00922160" w:rsidRPr="0072532B" w14:paraId="2A8ACF71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6079C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ED193" w14:textId="4D99E8AB" w:rsidR="00922160" w:rsidRPr="00922160" w:rsidRDefault="00922160" w:rsidP="00922160">
            <w:pPr>
              <w:rPr>
                <w:sz w:val="18"/>
                <w:szCs w:val="18"/>
                <w:highlight w:val="yellow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 xml:space="preserve">    </w:t>
            </w: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&lt;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title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&gt;</w:t>
            </w:r>
            <w:r w:rsidRPr="00922160">
              <w:rPr>
                <w:rFonts w:ascii="Consolas" w:hAnsi="Consolas"/>
                <w:sz w:val="18"/>
                <w:szCs w:val="18"/>
                <w:highlight w:val="yellow"/>
              </w:rPr>
              <w:t xml:space="preserve"> </w:t>
            </w:r>
            <w:r w:rsidRPr="00922160">
              <w:rPr>
                <w:rFonts w:ascii="Consolas" w:hAnsi="Consolas"/>
                <w:sz w:val="18"/>
                <w:szCs w:val="18"/>
                <w:highlight w:val="yellow"/>
              </w:rPr>
              <w:t xml:space="preserve">RETROFÚTBOL </w:t>
            </w: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&lt;/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title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&gt;</w:t>
            </w:r>
          </w:p>
        </w:tc>
      </w:tr>
      <w:tr w:rsidR="00922160" w:rsidRPr="0072532B" w14:paraId="35E2B60E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4F021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CDFCE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 xml:space="preserve">    &lt;</w:t>
            </w:r>
            <w:proofErr w:type="gram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link</w:t>
            </w:r>
            <w:proofErr w:type="gram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 xml:space="preserve"> href="https://cdn.jsdelivr.net/npm/bootstrap@5.2.3/dist/css/bootstrap.min.css" 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rel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="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stylesheet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 xml:space="preserve">" integrity="sha384-rbsA2VBKQhggwzxH7pPCaAqO46MgnOM80zW1RWuH61DGLwZJEdK2Kadq2F9CUG65" 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crossorigin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="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anonymous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"&gt;</w:t>
            </w:r>
          </w:p>
        </w:tc>
      </w:tr>
      <w:tr w:rsidR="00922160" w:rsidRPr="00922160" w14:paraId="5A758EC5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F1738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A9AE9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 xml:space="preserve">    </w:t>
            </w: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 xml:space="preserve">&lt;link 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rel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 xml:space="preserve">="stylesheet" 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href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="styles.css"&gt;</w:t>
            </w:r>
          </w:p>
        </w:tc>
      </w:tr>
      <w:tr w:rsidR="00922160" w:rsidRPr="0072532B" w14:paraId="7540A0A1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30942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7262F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&lt;/head&gt;</w:t>
            </w:r>
          </w:p>
        </w:tc>
      </w:tr>
      <w:tr w:rsidR="00922160" w:rsidRPr="0072532B" w14:paraId="765ED86F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F2C3C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0DB6E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&lt;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body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&gt;</w:t>
            </w:r>
          </w:p>
        </w:tc>
      </w:tr>
      <w:tr w:rsidR="00922160" w:rsidRPr="0072532B" w14:paraId="59920A04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2137C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C9570" w14:textId="77777777" w:rsid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lt;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header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  <w:p w14:paraId="77D24AF1" w14:textId="3053B166" w:rsidR="002B2505" w:rsidRPr="0072532B" w:rsidRDefault="002B2505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2B2505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magenta"/>
                <w:lang w:eastAsia="es-MX"/>
              </w:rPr>
              <w:t xml:space="preserve">Aquí inserta la parte del menú desde </w:t>
            </w:r>
            <w:proofErr w:type="spellStart"/>
            <w:proofErr w:type="gramStart"/>
            <w:r w:rsidRPr="002B2505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magenta"/>
                <w:lang w:eastAsia="es-MX"/>
              </w:rPr>
              <w:t>boostra</w:t>
            </w:r>
            <w:proofErr w:type="spellEnd"/>
            <w:r w:rsidR="0035637C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(</w:t>
            </w:r>
            <w:proofErr w:type="gramEnd"/>
            <w:r w:rsidR="0035637C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ver si es necesario) </w:t>
            </w:r>
          </w:p>
        </w:tc>
      </w:tr>
      <w:tr w:rsidR="00922160" w:rsidRPr="00922160" w14:paraId="272453A9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F5F86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05B1E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  <w:r w:rsidRPr="0035637C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</w:t>
            </w: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&lt;nav class="navbar navbar-expand-md"&gt;</w:t>
            </w:r>
          </w:p>
        </w:tc>
      </w:tr>
      <w:tr w:rsidR="00922160" w:rsidRPr="00922160" w14:paraId="73D1F3F3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A31FE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CAE93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         &lt;div class="container-fluid 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contenedorNavbar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"&gt;</w:t>
            </w:r>
          </w:p>
        </w:tc>
      </w:tr>
      <w:tr w:rsidR="00922160" w:rsidRPr="0072532B" w14:paraId="3A25702E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8941B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6C021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             </w:t>
            </w: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lt;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div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</w:tc>
      </w:tr>
      <w:tr w:rsidR="00922160" w:rsidRPr="00922160" w14:paraId="3CE2FBEC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D6569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838AC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                 &lt;a class="navbar-brand" 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href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="./index.html"&gt;</w:t>
            </w:r>
          </w:p>
        </w:tc>
      </w:tr>
      <w:tr w:rsidR="00922160" w:rsidRPr="0072532B" w14:paraId="0754F708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7539D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FA7CB" w14:textId="4FF5EE55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                     </w:t>
            </w: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lt;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img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942D68">
              <w:rPr>
                <w:rFonts w:ascii="Consolas" w:eastAsia="Times New Roman" w:hAnsi="Consolas" w:cs="Consolas"/>
                <w:color w:val="24292F"/>
                <w:sz w:val="18"/>
                <w:szCs w:val="18"/>
                <w:shd w:val="clear" w:color="auto" w:fill="FFD966" w:themeFill="accent4" w:themeFillTint="99"/>
                <w:lang w:eastAsia="es-MX"/>
              </w:rPr>
              <w:t>src</w:t>
            </w:r>
            <w:proofErr w:type="spellEnd"/>
            <w:r w:rsidRPr="00942D68">
              <w:rPr>
                <w:rFonts w:ascii="Consolas" w:eastAsia="Times New Roman" w:hAnsi="Consolas" w:cs="Consolas"/>
                <w:color w:val="24292F"/>
                <w:sz w:val="18"/>
                <w:szCs w:val="18"/>
                <w:shd w:val="clear" w:color="auto" w:fill="FFD966" w:themeFill="accent4" w:themeFillTint="99"/>
                <w:lang w:eastAsia="es-MX"/>
              </w:rPr>
              <w:t>="g"</w:t>
            </w: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alt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="Logo" 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class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="logo" &gt;</w:t>
            </w:r>
          </w:p>
        </w:tc>
      </w:tr>
      <w:tr w:rsidR="00922160" w:rsidRPr="0072532B" w14:paraId="46100FF8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5B10A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5C33F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    &lt;/a&gt;</w:t>
            </w:r>
          </w:p>
        </w:tc>
      </w:tr>
      <w:tr w:rsidR="00922160" w:rsidRPr="0072532B" w14:paraId="457EF42D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16CE4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B51D3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&lt;/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div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</w:tc>
      </w:tr>
      <w:tr w:rsidR="00922160" w:rsidRPr="00922160" w14:paraId="587FF8B1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A4B2C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2B53F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             &lt;button class="navbar-toggler" type="button" data-bs-toggle="collapse" data-bs-target="#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navbarNavAltMarkup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"</w:t>
            </w:r>
          </w:p>
        </w:tc>
      </w:tr>
      <w:tr w:rsidR="00922160" w:rsidRPr="0072532B" w14:paraId="366D32BB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49117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F03AF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                 </w:t>
            </w: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aria-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controls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="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navbarNavAltMarkup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" aria-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expanded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="false" aria-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label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="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Toggle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navigation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"&gt;</w:t>
            </w:r>
          </w:p>
        </w:tc>
      </w:tr>
      <w:tr w:rsidR="00922160" w:rsidRPr="00922160" w14:paraId="0AE6A62E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007D4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905F7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                 &lt;span class="navbar-toggler-icon"&gt;&lt;/span&gt;</w:t>
            </w:r>
          </w:p>
        </w:tc>
      </w:tr>
      <w:tr w:rsidR="00922160" w:rsidRPr="0072532B" w14:paraId="0E039DBF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1F732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513C1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             </w:t>
            </w: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lt;/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button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</w:tc>
      </w:tr>
      <w:tr w:rsidR="00922160" w:rsidRPr="00922160" w14:paraId="5AF6A334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75891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D84A5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             &lt;nav class="navbar navbar-expand-lg 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bg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-body-tertiary"&gt;</w:t>
            </w:r>
          </w:p>
        </w:tc>
      </w:tr>
      <w:tr w:rsidR="00922160" w:rsidRPr="00922160" w14:paraId="3804CCB8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FE5FF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734E4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               &lt;nav class="navbar 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bg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-body-tertiary"&gt;</w:t>
            </w:r>
          </w:p>
        </w:tc>
      </w:tr>
      <w:tr w:rsidR="00922160" w:rsidRPr="0072532B" w14:paraId="3ECB834F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E8A08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230EB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                 </w:t>
            </w: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lt;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div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class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="container"&gt;</w:t>
            </w:r>
          </w:p>
        </w:tc>
      </w:tr>
      <w:tr w:rsidR="00922160" w:rsidRPr="00922160" w14:paraId="70F3B754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942AC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F7335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                 &lt;div class="collapse navbar-collapse" id="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navbarSupportedContent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"&gt;</w:t>
            </w:r>
          </w:p>
        </w:tc>
      </w:tr>
      <w:tr w:rsidR="00922160" w:rsidRPr="00922160" w14:paraId="46046AB7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D141D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98D73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                   &lt;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ul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class="navbar-nav me-auto mb-2 mb-lg-0"&gt;</w:t>
            </w:r>
          </w:p>
        </w:tc>
      </w:tr>
      <w:tr w:rsidR="00922160" w:rsidRPr="0072532B" w14:paraId="1AB1B0BA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EC493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809ED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                     </w:t>
            </w: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lt;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li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class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="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nav-item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"&gt;</w:t>
            </w:r>
          </w:p>
        </w:tc>
      </w:tr>
      <w:tr w:rsidR="00922160" w:rsidRPr="0072532B" w14:paraId="0D9A8F9A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58B11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4C731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          &lt;a 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href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="./index.html"&gt;Inicio&lt;/a&gt;</w:t>
            </w:r>
          </w:p>
        </w:tc>
      </w:tr>
      <w:tr w:rsidR="00922160" w:rsidRPr="0072532B" w14:paraId="79290E40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3B087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823FA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        &lt;/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li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</w:tc>
      </w:tr>
      <w:tr w:rsidR="00922160" w:rsidRPr="0072532B" w14:paraId="2082BB7D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4A4B0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EBC18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        &lt;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li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class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="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nav-item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"&gt;</w:t>
            </w:r>
          </w:p>
        </w:tc>
      </w:tr>
      <w:tr w:rsidR="00922160" w:rsidRPr="0072532B" w14:paraId="5A3ED414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F6AEC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5C8A3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          &lt;a 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href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=</w:t>
            </w:r>
            <w:proofErr w:type="gram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"./</w:t>
            </w:r>
            <w:proofErr w:type="gram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Quienes somos.html"&gt;¿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Quienes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somos?&lt;/a&gt;</w:t>
            </w:r>
          </w:p>
        </w:tc>
      </w:tr>
      <w:tr w:rsidR="00922160" w:rsidRPr="0072532B" w14:paraId="51640DE0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AEC51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8AC3A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        &lt;/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li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</w:tc>
      </w:tr>
      <w:tr w:rsidR="00922160" w:rsidRPr="00922160" w14:paraId="634B8902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53E4B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376A5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                     &lt;li class="nav-item dropdown"&gt;</w:t>
            </w:r>
          </w:p>
        </w:tc>
      </w:tr>
      <w:tr w:rsidR="00922160" w:rsidRPr="0072532B" w14:paraId="5DCBD35D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3EF3C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DC502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                       </w:t>
            </w: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&lt;a 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href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="./Comprar.html"&gt;Comprar&lt;/a&gt;</w:t>
            </w:r>
          </w:p>
        </w:tc>
      </w:tr>
      <w:tr w:rsidR="00922160" w:rsidRPr="0072532B" w14:paraId="32AC54A9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8775D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83027" w14:textId="2DC12190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</w:tr>
      <w:tr w:rsidR="00922160" w:rsidRPr="0072532B" w14:paraId="118BA89A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8A10D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73867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        &lt;/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li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</w:tc>
      </w:tr>
      <w:tr w:rsidR="00922160" w:rsidRPr="0072532B" w14:paraId="087FA5C4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FE5FA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66CFC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        &lt;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li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class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="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nav-item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"&gt;</w:t>
            </w:r>
          </w:p>
        </w:tc>
      </w:tr>
      <w:tr w:rsidR="00922160" w:rsidRPr="0072532B" w14:paraId="52B6F6D4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6F5BF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E53F0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          &lt;a 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href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="./Contacto.html"&gt;Contacto&lt;/a&gt;</w:t>
            </w:r>
          </w:p>
        </w:tc>
      </w:tr>
      <w:tr w:rsidR="00922160" w:rsidRPr="0072532B" w14:paraId="7285887D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7F849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CD71F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        &lt;/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li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</w:tc>
      </w:tr>
      <w:tr w:rsidR="00922160" w:rsidRPr="0072532B" w14:paraId="2790CE55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22783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2890F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      &lt;/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ul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</w:tc>
      </w:tr>
      <w:tr w:rsidR="00922160" w:rsidRPr="0072532B" w14:paraId="3A2AA7DB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84A19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F9C43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    &lt;/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div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</w:tc>
      </w:tr>
      <w:tr w:rsidR="00922160" w:rsidRPr="0072532B" w14:paraId="49C2FC93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65D85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E6C72" w14:textId="44B6057C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   </w:t>
            </w:r>
          </w:p>
        </w:tc>
      </w:tr>
      <w:tr w:rsidR="00922160" w:rsidRPr="00922160" w14:paraId="6CA3AD8B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05EDB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3CE08" w14:textId="77777777" w:rsidR="00922160" w:rsidRPr="00EA49A3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</w:pPr>
            <w:r w:rsidRPr="00EA49A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 xml:space="preserve">                  &lt;div class="carrito11" data-bs-toggle="</w:t>
            </w:r>
            <w:proofErr w:type="spellStart"/>
            <w:r w:rsidRPr="00EA49A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offcanvas</w:t>
            </w:r>
            <w:proofErr w:type="spellEnd"/>
            <w:r w:rsidRPr="00EA49A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" data-bs-target="#</w:t>
            </w:r>
            <w:proofErr w:type="spellStart"/>
            <w:r w:rsidRPr="00EA49A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offcanvasRight</w:t>
            </w:r>
            <w:proofErr w:type="spellEnd"/>
            <w:r w:rsidRPr="00EA49A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"</w:t>
            </w:r>
          </w:p>
        </w:tc>
      </w:tr>
      <w:tr w:rsidR="00922160" w:rsidRPr="0072532B" w14:paraId="304C715E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5A6E1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FE978" w14:textId="77777777" w:rsidR="00922160" w:rsidRPr="00EA49A3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  <w:r w:rsidRPr="00EA49A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 xml:space="preserve">                      </w:t>
            </w:r>
            <w:r w:rsidRPr="00EA49A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aria-</w:t>
            </w:r>
            <w:proofErr w:type="spellStart"/>
            <w:r w:rsidRPr="00EA49A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controls</w:t>
            </w:r>
            <w:proofErr w:type="spellEnd"/>
            <w:r w:rsidRPr="00EA49A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="</w:t>
            </w:r>
            <w:proofErr w:type="spellStart"/>
            <w:r w:rsidRPr="00EA49A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offcanvasRight</w:t>
            </w:r>
            <w:proofErr w:type="spellEnd"/>
            <w:r w:rsidRPr="00EA49A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"&gt;</w:t>
            </w:r>
          </w:p>
        </w:tc>
      </w:tr>
      <w:tr w:rsidR="00922160" w:rsidRPr="00F65413" w14:paraId="15BD6F3C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5F5A4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B2AEA" w14:textId="77777777" w:rsid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</w:pPr>
            <w:r w:rsidRPr="00EA49A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 xml:space="preserve">                      &lt;iconify-icon class="</w:t>
            </w:r>
            <w:proofErr w:type="spellStart"/>
            <w:r w:rsidRPr="00EA49A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iconoCarrito</w:t>
            </w:r>
            <w:proofErr w:type="spellEnd"/>
            <w:r w:rsidRPr="00EA49A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" icon="</w:t>
            </w:r>
            <w:proofErr w:type="spellStart"/>
            <w:r w:rsidRPr="00EA49A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material-</w:t>
            </w:r>
            <w:proofErr w:type="gramStart"/>
            <w:r w:rsidRPr="00EA49A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symbols:shopping</w:t>
            </w:r>
            <w:proofErr w:type="gramEnd"/>
            <w:r w:rsidRPr="00EA49A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-cart-outline</w:t>
            </w:r>
            <w:proofErr w:type="spellEnd"/>
            <w:r w:rsidRPr="00EA49A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"&gt;&lt;/iconify-icon&gt;</w:t>
            </w:r>
          </w:p>
          <w:p w14:paraId="1CCD9442" w14:textId="4DC450FD" w:rsidR="00F65413" w:rsidRPr="00F65413" w:rsidRDefault="00F65413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  <w:r w:rsidRPr="00F6541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 xml:space="preserve">&lt;p id= </w:t>
            </w:r>
            <w:r w:rsidRPr="00F6541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red"/>
                <w:lang w:eastAsia="es-MX"/>
              </w:rPr>
              <w:t>“</w:t>
            </w:r>
            <w:proofErr w:type="spellStart"/>
            <w:r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red"/>
                <w:lang w:eastAsia="es-MX"/>
              </w:rPr>
              <w:t>c</w:t>
            </w:r>
            <w:r w:rsidRPr="00F6541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red"/>
                <w:lang w:eastAsia="es-MX"/>
              </w:rPr>
              <w:t>ontador</w:t>
            </w:r>
            <w:r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red"/>
                <w:lang w:eastAsia="es-MX"/>
              </w:rPr>
              <w:t>C</w:t>
            </w:r>
            <w:r w:rsidRPr="00F6541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red"/>
                <w:lang w:eastAsia="es-MX"/>
              </w:rPr>
              <w:t>arrito</w:t>
            </w:r>
            <w:proofErr w:type="spellEnd"/>
            <w:r w:rsidRPr="00F6541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red"/>
                <w:lang w:eastAsia="es-MX"/>
              </w:rPr>
              <w:t>”&gt;&lt;/</w:t>
            </w:r>
            <w:r w:rsidRPr="00F6541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p&gt;</w:t>
            </w:r>
          </w:p>
        </w:tc>
      </w:tr>
      <w:tr w:rsidR="00922160" w:rsidRPr="0072532B" w14:paraId="69A15A65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120AC" w14:textId="77777777" w:rsidR="00922160" w:rsidRPr="00F65413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F3216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F6541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    </w:t>
            </w: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lt;/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div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&gt;                           </w:t>
            </w:r>
          </w:p>
        </w:tc>
      </w:tr>
      <w:tr w:rsidR="00922160" w:rsidRPr="0072532B" w14:paraId="06495F81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5BDD0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FCEB2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&lt;/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div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</w:tc>
      </w:tr>
      <w:tr w:rsidR="00922160" w:rsidRPr="0072532B" w14:paraId="14205A3C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18D5D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8F6C9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&lt;/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div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</w:tc>
      </w:tr>
      <w:tr w:rsidR="00922160" w:rsidRPr="0072532B" w14:paraId="7A68E705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261C6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DC8AF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&lt;/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nav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</w:tc>
      </w:tr>
      <w:tr w:rsidR="00922160" w:rsidRPr="0072532B" w14:paraId="6AC95471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397FD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1DA43" w14:textId="77777777" w:rsid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&lt;/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header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  <w:p w14:paraId="5E9A9169" w14:textId="31797900" w:rsidR="00EA49A3" w:rsidRPr="0072532B" w:rsidRDefault="00EA49A3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</w:t>
            </w:r>
          </w:p>
        </w:tc>
      </w:tr>
      <w:tr w:rsidR="00922160" w:rsidRPr="0072532B" w14:paraId="2E9C49A3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95116" w14:textId="77777777" w:rsidR="00922160" w:rsidRPr="0035637C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red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89156" w14:textId="77777777" w:rsidR="00922160" w:rsidRPr="004111E3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 &lt;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main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class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="mt-5"&gt;</w:t>
            </w:r>
          </w:p>
        </w:tc>
      </w:tr>
      <w:tr w:rsidR="00922160" w:rsidRPr="0072532B" w14:paraId="49570E36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1D14D" w14:textId="77777777" w:rsidR="00922160" w:rsidRPr="0035637C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red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73DB4" w14:textId="77777777" w:rsidR="00922160" w:rsidRPr="004111E3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     &lt;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section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class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="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contenedorGeneralBienvenida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"&gt;</w:t>
            </w:r>
          </w:p>
        </w:tc>
      </w:tr>
      <w:tr w:rsidR="00922160" w:rsidRPr="0072532B" w14:paraId="6860DB4E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91625" w14:textId="77777777" w:rsidR="00922160" w:rsidRPr="0035637C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red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34BD4" w14:textId="77777777" w:rsidR="00922160" w:rsidRPr="004111E3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         &lt;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div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class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="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contenedorImgTitulo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"&gt;</w:t>
            </w:r>
          </w:p>
        </w:tc>
      </w:tr>
      <w:tr w:rsidR="00922160" w:rsidRPr="0072532B" w14:paraId="3CC301FC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A30A0" w14:textId="77777777" w:rsidR="00922160" w:rsidRPr="0035637C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red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85C8A" w14:textId="77777777" w:rsidR="00922160" w:rsidRPr="004111E3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             &lt;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div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class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="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contenedorImgBienvenida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"&gt;</w:t>
            </w:r>
          </w:p>
        </w:tc>
      </w:tr>
      <w:tr w:rsidR="00922160" w:rsidRPr="0072532B" w14:paraId="5C1CF129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FF119" w14:textId="77777777" w:rsidR="00922160" w:rsidRPr="0035637C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red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109AC" w14:textId="77777777" w:rsidR="00922160" w:rsidRPr="004111E3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                 &lt;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img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src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=</w:t>
            </w:r>
            <w:proofErr w:type="gram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"./</w:t>
            </w:r>
            <w:proofErr w:type="spellStart"/>
            <w:proofErr w:type="gram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img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/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pueblaportada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jpg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"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alt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="Puebla"&gt;</w:t>
            </w:r>
          </w:p>
        </w:tc>
      </w:tr>
      <w:tr w:rsidR="00922160" w:rsidRPr="0072532B" w14:paraId="26690E43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C9E64" w14:textId="77777777" w:rsidR="00922160" w:rsidRPr="0035637C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red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53CC4" w14:textId="77777777" w:rsidR="00922160" w:rsidRPr="004111E3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                 &lt;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img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src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="./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img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/descarga2.jpg"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alt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="Estado de Puebla"&gt;</w:t>
            </w:r>
          </w:p>
        </w:tc>
      </w:tr>
      <w:tr w:rsidR="00922160" w:rsidRPr="0072532B" w14:paraId="63E675C1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4D8C3" w14:textId="77777777" w:rsidR="00922160" w:rsidRPr="0035637C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red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C820F" w14:textId="77777777" w:rsidR="00922160" w:rsidRPr="004111E3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             &lt;/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div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&gt;</w:t>
            </w:r>
          </w:p>
        </w:tc>
      </w:tr>
      <w:tr w:rsidR="00922160" w:rsidRPr="0072532B" w14:paraId="34233336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05424" w14:textId="77777777" w:rsidR="00922160" w:rsidRPr="0035637C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red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8B98E" w14:textId="5BC727E9" w:rsidR="00922160" w:rsidRPr="004111E3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             &lt;h</w:t>
            </w:r>
            <w:proofErr w:type="gram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1 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class</w:t>
            </w:r>
            <w:proofErr w:type="spellEnd"/>
            <w:proofErr w:type="gram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="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tituloBienvenida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"&gt;</w:t>
            </w:r>
            <w:r w:rsidR="00ED6EAD"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</w:t>
            </w:r>
            <w:proofErr w:type="spellStart"/>
            <w:r w:rsidR="00ED6EAD"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span</w:t>
            </w:r>
            <w:proofErr w:type="spellEnd"/>
            <w:r w:rsidR="00ED6EAD"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&gt;</w:t>
            </w: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BIENVENIDOS </w:t>
            </w:r>
            <w:r w:rsidR="00ED6EAD"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A </w:t>
            </w:r>
            <w:r w:rsidR="00ED6EAD" w:rsidRPr="004111E3">
              <w:rPr>
                <w:rFonts w:ascii="Consolas" w:hAnsi="Consolas"/>
                <w:sz w:val="18"/>
                <w:szCs w:val="18"/>
                <w:highlight w:val="lightGray"/>
              </w:rPr>
              <w:t>RETROFÚTBOL</w:t>
            </w: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&lt;/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span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&gt;</w:t>
            </w:r>
          </w:p>
        </w:tc>
      </w:tr>
      <w:tr w:rsidR="00922160" w:rsidRPr="0072532B" w14:paraId="401ED46E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0620D" w14:textId="77777777" w:rsidR="00922160" w:rsidRPr="0035637C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red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E78D9" w14:textId="77777777" w:rsidR="00922160" w:rsidRPr="004111E3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             &lt;/h1&gt;</w:t>
            </w:r>
          </w:p>
        </w:tc>
      </w:tr>
      <w:tr w:rsidR="00922160" w:rsidRPr="0072532B" w14:paraId="4407404C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85141" w14:textId="77777777" w:rsidR="00922160" w:rsidRPr="0035637C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red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22DE4" w14:textId="29F809AF" w:rsidR="00922160" w:rsidRPr="004111E3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             &lt;h2&gt;</w:t>
            </w:r>
            <w:r w:rsidR="00ED6EAD"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Lo mejor del pasado en tu presente</w:t>
            </w: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&lt;/h2&gt;</w:t>
            </w:r>
          </w:p>
        </w:tc>
      </w:tr>
      <w:tr w:rsidR="00922160" w:rsidRPr="0072532B" w14:paraId="6069A84C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60CC5" w14:textId="77777777" w:rsidR="00922160" w:rsidRPr="0035637C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red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D7CA7" w14:textId="77777777" w:rsidR="00922160" w:rsidRPr="004111E3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         &lt;/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div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&gt;</w:t>
            </w:r>
          </w:p>
          <w:p w14:paraId="28E3459B" w14:textId="64AA8560" w:rsidR="00ED6EAD" w:rsidRPr="004111E3" w:rsidRDefault="00ED6EAD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&lt;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section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&gt;</w:t>
            </w:r>
          </w:p>
          <w:p w14:paraId="12E89FAB" w14:textId="77777777" w:rsidR="00ED6EAD" w:rsidRPr="004111E3" w:rsidRDefault="00ED6EAD" w:rsidP="00ED6EAD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 xml:space="preserve">              &lt;div class="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offcanvas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 xml:space="preserve">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offcanvas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-end text-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bg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 xml:space="preserve">-dark"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tabindex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="-1" id="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offcanvasRight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" aria-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labelledby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="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offcanvasRightLabel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"&gt;</w:t>
            </w:r>
          </w:p>
          <w:p w14:paraId="01420BBD" w14:textId="77777777" w:rsidR="00ED6EAD" w:rsidRPr="004111E3" w:rsidRDefault="00ED6EAD" w:rsidP="00ED6EAD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 xml:space="preserve">                &lt;div class="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offcanvas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-header mt-2"&gt;</w:t>
            </w:r>
          </w:p>
          <w:p w14:paraId="5DC8F001" w14:textId="77777777" w:rsidR="00ED6EAD" w:rsidRPr="004111E3" w:rsidRDefault="00ED6EAD" w:rsidP="00ED6EAD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 xml:space="preserve">                    &lt;h5 class="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offcanvas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-title" id="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offcanvasRightLabel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"&gt;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Productos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 xml:space="preserve">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Seleccionados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&lt;/h5&gt;</w:t>
            </w:r>
          </w:p>
          <w:p w14:paraId="00AC45DD" w14:textId="7AF4C1B3" w:rsidR="00ED6EAD" w:rsidRPr="004111E3" w:rsidRDefault="00ED6EAD" w:rsidP="00ED6EAD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 xml:space="preserve">                    &lt;button type="button" class="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btn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 xml:space="preserve">-close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btn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-close-white" data-bs-dismiss="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offcanvas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" aria-label="</w:t>
            </w:r>
            <w:proofErr w:type="spellStart"/>
            <w:r w:rsidR="00543C47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Cerrar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"&gt;&lt;/button&gt;</w:t>
            </w:r>
          </w:p>
          <w:p w14:paraId="6C00D2A6" w14:textId="77777777" w:rsidR="00ED6EAD" w:rsidRPr="004111E3" w:rsidRDefault="00ED6EAD" w:rsidP="00ED6EAD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 xml:space="preserve">                &lt;/div&gt;</w:t>
            </w:r>
          </w:p>
          <w:p w14:paraId="769E2051" w14:textId="1DC2E4C6" w:rsidR="00ED6EAD" w:rsidRPr="004111E3" w:rsidRDefault="00ED6EAD" w:rsidP="00ED6EAD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 xml:space="preserve">                &lt;div class="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offcanvas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-body"</w:t>
            </w:r>
            <w:r w:rsidR="006C29BF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 xml:space="preserve"> </w:t>
            </w:r>
            <w:r w:rsidR="006C29BF" w:rsidRPr="006C29BF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red"/>
                <w:lang w:val="en-US" w:eastAsia="es-MX"/>
              </w:rPr>
              <w:t>id=</w:t>
            </w:r>
            <w:proofErr w:type="spellStart"/>
            <w:r w:rsidR="006C29BF" w:rsidRPr="006C29BF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red"/>
                <w:lang w:val="en-US" w:eastAsia="es-MX"/>
              </w:rPr>
              <w:t>contenidoCarrito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>&gt;&lt;/div&gt;</w:t>
            </w:r>
          </w:p>
          <w:p w14:paraId="2B4AAC1A" w14:textId="77777777" w:rsidR="00ED6EAD" w:rsidRPr="004111E3" w:rsidRDefault="00ED6EAD" w:rsidP="00ED6EAD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val="en-US" w:eastAsia="es-MX"/>
              </w:rPr>
              <w:t xml:space="preserve">            </w:t>
            </w: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&lt;/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div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&gt;</w:t>
            </w:r>
          </w:p>
          <w:p w14:paraId="6AB931D7" w14:textId="77777777" w:rsidR="00ED6EAD" w:rsidRPr="004111E3" w:rsidRDefault="00ED6EAD" w:rsidP="00ED6EAD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           &lt;/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section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&gt;</w:t>
            </w:r>
          </w:p>
          <w:p w14:paraId="5DBA017C" w14:textId="77777777" w:rsidR="00ED6EAD" w:rsidRPr="004111E3" w:rsidRDefault="00ED6EAD" w:rsidP="00ED6EAD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           &lt;h1&gt;NUESTROS PRODUCTOS&lt;/h1&gt;</w:t>
            </w:r>
          </w:p>
          <w:p w14:paraId="0188092E" w14:textId="77777777" w:rsidR="00942D68" w:rsidRDefault="00ED6EAD" w:rsidP="00ED6EAD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           &lt;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section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class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="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contenedorProductos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" id="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contenedorProductos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"&gt;</w:t>
            </w:r>
          </w:p>
          <w:p w14:paraId="2F490E58" w14:textId="24A24D9B" w:rsidR="00ED6EAD" w:rsidRPr="004111E3" w:rsidRDefault="00ED6EAD" w:rsidP="00ED6EAD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&lt;/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section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&gt;</w:t>
            </w:r>
          </w:p>
          <w:p w14:paraId="383F5A55" w14:textId="77777777" w:rsidR="0035637C" w:rsidRPr="004111E3" w:rsidRDefault="0035637C" w:rsidP="00ED6EAD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</w:p>
          <w:p w14:paraId="28D9C13B" w14:textId="1A3D5BFD" w:rsidR="00ED6EAD" w:rsidRPr="004111E3" w:rsidRDefault="00ED6EAD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&lt;/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section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&gt;</w:t>
            </w:r>
          </w:p>
          <w:p w14:paraId="3EFEABB6" w14:textId="77777777" w:rsidR="00ED6EAD" w:rsidRPr="004111E3" w:rsidRDefault="00ED6EAD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</w:p>
          <w:p w14:paraId="37AD9BC3" w14:textId="44EF027B" w:rsidR="00ED6EAD" w:rsidRDefault="00ED6EAD" w:rsidP="00ED6EAD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&lt;</w:t>
            </w: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section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&gt;</w:t>
            </w: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 xml:space="preserve"> </w:t>
            </w:r>
          </w:p>
          <w:p w14:paraId="203F1050" w14:textId="729D4541" w:rsidR="00D118D7" w:rsidRPr="00D118D7" w:rsidRDefault="00D118D7" w:rsidP="00ED6EAD">
            <w:pPr>
              <w:spacing w:after="0" w:line="300" w:lineRule="atLeast"/>
              <w:rPr>
                <w:rFonts w:ascii="Consolas" w:eastAsia="Times New Roman" w:hAnsi="Consolas" w:cs="Consolas"/>
                <w:sz w:val="18"/>
                <w:szCs w:val="18"/>
                <w:highlight w:val="yellow"/>
                <w:lang w:eastAsia="es-MX"/>
              </w:rPr>
            </w:pPr>
            <w:r w:rsidRPr="00D118D7">
              <w:rPr>
                <w:rFonts w:ascii="Consolas" w:eastAsia="Times New Roman" w:hAnsi="Consolas" w:cs="Consolas"/>
                <w:sz w:val="18"/>
                <w:szCs w:val="18"/>
                <w:highlight w:val="yellow"/>
                <w:lang w:eastAsia="es-MX"/>
              </w:rPr>
              <w:t>&lt;</w:t>
            </w:r>
            <w:proofErr w:type="spellStart"/>
            <w:r w:rsidRPr="00D118D7">
              <w:rPr>
                <w:rFonts w:ascii="Consolas" w:eastAsia="Times New Roman" w:hAnsi="Consolas" w:cs="Consolas"/>
                <w:sz w:val="18"/>
                <w:szCs w:val="18"/>
                <w:highlight w:val="yellow"/>
                <w:lang w:eastAsia="es-MX"/>
              </w:rPr>
              <w:t>button</w:t>
            </w:r>
            <w:proofErr w:type="spellEnd"/>
            <w:r w:rsidRPr="00D118D7">
              <w:rPr>
                <w:rFonts w:ascii="Consolas" w:eastAsia="Times New Roman" w:hAnsi="Consolas" w:cs="Consolas"/>
                <w:sz w:val="18"/>
                <w:szCs w:val="18"/>
                <w:highlight w:val="yellow"/>
                <w:lang w:eastAsia="es-MX"/>
              </w:rPr>
              <w:t xml:space="preserve"> id</w:t>
            </w:r>
            <w:proofErr w:type="gramStart"/>
            <w:r w:rsidRPr="00D118D7">
              <w:rPr>
                <w:rFonts w:ascii="Consolas" w:eastAsia="Times New Roman" w:hAnsi="Consolas" w:cs="Consolas"/>
                <w:sz w:val="18"/>
                <w:szCs w:val="18"/>
                <w:highlight w:val="yellow"/>
                <w:lang w:eastAsia="es-MX"/>
              </w:rPr>
              <w:t>=”</w:t>
            </w:r>
            <w:proofErr w:type="spellStart"/>
            <w:r w:rsidRPr="00D118D7">
              <w:rPr>
                <w:rFonts w:ascii="Consolas" w:eastAsia="Times New Roman" w:hAnsi="Consolas" w:cs="Consolas"/>
                <w:sz w:val="18"/>
                <w:szCs w:val="18"/>
                <w:highlight w:val="yellow"/>
                <w:lang w:eastAsia="es-MX"/>
              </w:rPr>
              <w:t>botonAPI</w:t>
            </w:r>
            <w:proofErr w:type="spellEnd"/>
            <w:proofErr w:type="gramEnd"/>
            <w:r w:rsidRPr="00D118D7">
              <w:rPr>
                <w:rFonts w:ascii="Consolas" w:eastAsia="Times New Roman" w:hAnsi="Consolas" w:cs="Consolas"/>
                <w:sz w:val="18"/>
                <w:szCs w:val="18"/>
                <w:highlight w:val="yellow"/>
                <w:lang w:eastAsia="es-MX"/>
              </w:rPr>
              <w:t>”&gt; Próximos productos 8)&lt;/</w:t>
            </w:r>
            <w:proofErr w:type="spellStart"/>
            <w:r w:rsidRPr="00D118D7">
              <w:rPr>
                <w:rFonts w:ascii="Consolas" w:eastAsia="Times New Roman" w:hAnsi="Consolas" w:cs="Consolas"/>
                <w:sz w:val="18"/>
                <w:szCs w:val="18"/>
                <w:highlight w:val="yellow"/>
                <w:lang w:eastAsia="es-MX"/>
              </w:rPr>
              <w:t>button</w:t>
            </w:r>
            <w:proofErr w:type="spellEnd"/>
            <w:r w:rsidRPr="00D118D7">
              <w:rPr>
                <w:rFonts w:ascii="Consolas" w:eastAsia="Times New Roman" w:hAnsi="Consolas" w:cs="Consolas"/>
                <w:sz w:val="18"/>
                <w:szCs w:val="18"/>
                <w:highlight w:val="yellow"/>
                <w:lang w:eastAsia="es-MX"/>
              </w:rPr>
              <w:t>&gt;</w:t>
            </w:r>
          </w:p>
          <w:p w14:paraId="0538C4AF" w14:textId="06B32E59" w:rsidR="009202E7" w:rsidRPr="00D118D7" w:rsidRDefault="009202E7" w:rsidP="00ED6EAD">
            <w:pPr>
              <w:spacing w:after="0" w:line="300" w:lineRule="atLeast"/>
              <w:rPr>
                <w:rFonts w:ascii="Consolas" w:eastAsia="Times New Roman" w:hAnsi="Consolas" w:cs="Consolas"/>
                <w:sz w:val="18"/>
                <w:szCs w:val="18"/>
                <w:highlight w:val="yellow"/>
                <w:lang w:eastAsia="es-MX"/>
              </w:rPr>
            </w:pPr>
            <w:r w:rsidRPr="00D118D7">
              <w:rPr>
                <w:rFonts w:ascii="Consolas" w:eastAsia="Times New Roman" w:hAnsi="Consolas" w:cs="Consolas"/>
                <w:sz w:val="18"/>
                <w:szCs w:val="18"/>
                <w:highlight w:val="yellow"/>
                <w:lang w:eastAsia="es-MX"/>
              </w:rPr>
              <w:t>&lt;</w:t>
            </w:r>
            <w:proofErr w:type="spellStart"/>
            <w:r w:rsidRPr="00D118D7">
              <w:rPr>
                <w:rFonts w:ascii="Consolas" w:eastAsia="Times New Roman" w:hAnsi="Consolas" w:cs="Consolas"/>
                <w:sz w:val="18"/>
                <w:szCs w:val="18"/>
                <w:highlight w:val="yellow"/>
                <w:lang w:eastAsia="es-MX"/>
              </w:rPr>
              <w:t>div</w:t>
            </w:r>
            <w:proofErr w:type="spellEnd"/>
            <w:r w:rsidRPr="00D118D7">
              <w:rPr>
                <w:rFonts w:ascii="Consolas" w:eastAsia="Times New Roman" w:hAnsi="Consolas" w:cs="Consolas"/>
                <w:sz w:val="18"/>
                <w:szCs w:val="18"/>
                <w:highlight w:val="yellow"/>
                <w:lang w:eastAsia="es-MX"/>
              </w:rPr>
              <w:t>&gt;</w:t>
            </w:r>
            <w:proofErr w:type="spellStart"/>
            <w:r w:rsidRPr="00D118D7">
              <w:rPr>
                <w:rFonts w:ascii="Consolas" w:eastAsia="Times New Roman" w:hAnsi="Consolas" w:cs="Consolas"/>
                <w:sz w:val="18"/>
                <w:szCs w:val="18"/>
                <w:highlight w:val="yellow"/>
                <w:lang w:eastAsia="es-MX"/>
              </w:rPr>
              <w:t>Contenedor</w:t>
            </w:r>
            <w:r w:rsidR="00363979">
              <w:rPr>
                <w:rFonts w:ascii="Consolas" w:eastAsia="Times New Roman" w:hAnsi="Consolas" w:cs="Consolas"/>
                <w:sz w:val="18"/>
                <w:szCs w:val="18"/>
                <w:highlight w:val="yellow"/>
                <w:lang w:eastAsia="es-MX"/>
              </w:rPr>
              <w:t>ProductosNuevos</w:t>
            </w:r>
            <w:proofErr w:type="spellEnd"/>
            <w:r w:rsidRPr="00D118D7">
              <w:rPr>
                <w:rFonts w:ascii="Consolas" w:eastAsia="Times New Roman" w:hAnsi="Consolas" w:cs="Consolas"/>
                <w:sz w:val="18"/>
                <w:szCs w:val="18"/>
                <w:highlight w:val="yellow"/>
                <w:lang w:eastAsia="es-MX"/>
              </w:rPr>
              <w:t>&lt;/</w:t>
            </w:r>
            <w:proofErr w:type="spellStart"/>
            <w:r w:rsidRPr="00D118D7">
              <w:rPr>
                <w:rFonts w:ascii="Consolas" w:eastAsia="Times New Roman" w:hAnsi="Consolas" w:cs="Consolas"/>
                <w:sz w:val="18"/>
                <w:szCs w:val="18"/>
                <w:highlight w:val="yellow"/>
                <w:lang w:eastAsia="es-MX"/>
              </w:rPr>
              <w:t>div</w:t>
            </w:r>
            <w:proofErr w:type="spellEnd"/>
            <w:r w:rsidRPr="00D118D7">
              <w:rPr>
                <w:rFonts w:ascii="Consolas" w:eastAsia="Times New Roman" w:hAnsi="Consolas" w:cs="Consolas"/>
                <w:sz w:val="18"/>
                <w:szCs w:val="18"/>
                <w:highlight w:val="yellow"/>
                <w:lang w:eastAsia="es-MX"/>
              </w:rPr>
              <w:t>&gt;</w:t>
            </w:r>
          </w:p>
          <w:p w14:paraId="4AFDE40C" w14:textId="2A1661AB" w:rsidR="00ED6EAD" w:rsidRPr="004111E3" w:rsidRDefault="00ED6EAD" w:rsidP="00ED6EAD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&lt;/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section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  <w:t>&gt;</w:t>
            </w:r>
          </w:p>
          <w:p w14:paraId="409C65E5" w14:textId="77777777" w:rsidR="00ED6EAD" w:rsidRPr="004111E3" w:rsidRDefault="00ED6EAD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</w:p>
          <w:p w14:paraId="00E4B112" w14:textId="2BB3B955" w:rsidR="00ED6EAD" w:rsidRPr="004111E3" w:rsidRDefault="00ED6EAD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lightGray"/>
                <w:lang w:eastAsia="es-MX"/>
              </w:rPr>
            </w:pPr>
          </w:p>
        </w:tc>
      </w:tr>
      <w:tr w:rsidR="00922160" w:rsidRPr="0072532B" w14:paraId="327BD9E6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A649E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373EB" w14:textId="77777777" w:rsid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&lt;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section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  <w:p w14:paraId="14091315" w14:textId="29B21E62" w:rsidR="004111E3" w:rsidRDefault="00ED6EAD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ED6EAD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magenta"/>
                <w:lang w:eastAsia="es-MX"/>
              </w:rPr>
              <w:t xml:space="preserve">Aquí va la tabla centrada de </w:t>
            </w:r>
            <w:proofErr w:type="spellStart"/>
            <w:r w:rsidRPr="00ED6EAD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magenta"/>
                <w:lang w:eastAsia="es-MX"/>
              </w:rPr>
              <w:t>boostrap</w:t>
            </w:r>
            <w:proofErr w:type="spellEnd"/>
            <w:r w:rsid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, luego el carrusel </w:t>
            </w:r>
          </w:p>
          <w:p w14:paraId="63F92B72" w14:textId="77777777" w:rsidR="004111E3" w:rsidRDefault="004111E3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  <w:p w14:paraId="6722D7CF" w14:textId="77777777" w:rsidR="004111E3" w:rsidRPr="004111E3" w:rsidRDefault="004111E3" w:rsidP="004111E3">
            <w:pPr>
              <w:shd w:val="clear" w:color="auto" w:fill="FFC000" w:themeFill="accent4"/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&lt;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form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class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="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form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"&gt;</w:t>
            </w:r>
          </w:p>
          <w:p w14:paraId="3EBE15FD" w14:textId="77777777" w:rsidR="004111E3" w:rsidRPr="004111E3" w:rsidRDefault="004111E3" w:rsidP="004111E3">
            <w:pPr>
              <w:shd w:val="clear" w:color="auto" w:fill="FFC000" w:themeFill="accent4"/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&lt;h2</w:t>
            </w:r>
            <w:proofErr w:type="gram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¿</w:t>
            </w:r>
            <w:proofErr w:type="gram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TIENES DUDAS?...DEJA TUS DATOS Y UN ASESOR TE CONTACTARÀ &lt;/h2&gt;</w:t>
            </w:r>
          </w:p>
          <w:p w14:paraId="1D5E5312" w14:textId="77777777" w:rsidR="004111E3" w:rsidRPr="004111E3" w:rsidRDefault="004111E3" w:rsidP="004111E3">
            <w:pPr>
              <w:shd w:val="clear" w:color="auto" w:fill="FFC000" w:themeFill="accent4"/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&lt;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label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for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="nombre"&gt;Nombre&lt;/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label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  <w:p w14:paraId="46A589F1" w14:textId="77777777" w:rsidR="004111E3" w:rsidRPr="004111E3" w:rsidRDefault="004111E3" w:rsidP="004111E3">
            <w:pPr>
              <w:shd w:val="clear" w:color="auto" w:fill="FFC000" w:themeFill="accent4"/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&lt;input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type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="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text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"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name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="nombre" id="nombre"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placeholder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="Escribe tu nombre" /&gt;</w:t>
            </w:r>
          </w:p>
          <w:p w14:paraId="57A9C96D" w14:textId="77777777" w:rsidR="004111E3" w:rsidRPr="004111E3" w:rsidRDefault="004111E3" w:rsidP="004111E3">
            <w:pPr>
              <w:shd w:val="clear" w:color="auto" w:fill="FFC000" w:themeFill="accent4"/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  <w:p w14:paraId="27A14380" w14:textId="77777777" w:rsidR="004111E3" w:rsidRPr="004111E3" w:rsidRDefault="004111E3" w:rsidP="004111E3">
            <w:pPr>
              <w:shd w:val="clear" w:color="auto" w:fill="FFC000" w:themeFill="accent4"/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  <w:p w14:paraId="70A7445D" w14:textId="77777777" w:rsidR="004111E3" w:rsidRPr="004111E3" w:rsidRDefault="004111E3" w:rsidP="004111E3">
            <w:pPr>
              <w:shd w:val="clear" w:color="auto" w:fill="FFC000" w:themeFill="accent4"/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&lt;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label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for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="apellidos"&gt;Apellidos&lt;/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label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  <w:p w14:paraId="5BF68CD5" w14:textId="77777777" w:rsidR="004111E3" w:rsidRPr="004111E3" w:rsidRDefault="004111E3" w:rsidP="004111E3">
            <w:pPr>
              <w:shd w:val="clear" w:color="auto" w:fill="FFC000" w:themeFill="accent4"/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&lt;input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type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="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text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"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name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="apellidos" id="apellidos"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placeholder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="Escribe tus Apellidos" /&gt;</w:t>
            </w:r>
          </w:p>
          <w:p w14:paraId="1C85BAB2" w14:textId="77777777" w:rsidR="004111E3" w:rsidRPr="004111E3" w:rsidRDefault="004111E3" w:rsidP="004111E3">
            <w:pPr>
              <w:shd w:val="clear" w:color="auto" w:fill="FFC000" w:themeFill="accent4"/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&lt;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form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  <w:p w14:paraId="5158070B" w14:textId="77777777" w:rsidR="004111E3" w:rsidRPr="004111E3" w:rsidRDefault="004111E3" w:rsidP="004111E3">
            <w:pPr>
              <w:shd w:val="clear" w:color="auto" w:fill="FFC000" w:themeFill="accent4"/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  &lt;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label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for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=""&gt;Ingresa día para llamarte&lt;/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label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  <w:p w14:paraId="39131CAB" w14:textId="77777777" w:rsidR="004111E3" w:rsidRPr="004111E3" w:rsidRDefault="004111E3" w:rsidP="004111E3">
            <w:pPr>
              <w:shd w:val="clear" w:color="auto" w:fill="FFC000" w:themeFill="accent4"/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  </w:t>
            </w: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&lt;input type="date" name="" id=""&gt;</w:t>
            </w:r>
          </w:p>
          <w:p w14:paraId="2D3FA6A3" w14:textId="77777777" w:rsidR="004111E3" w:rsidRPr="004111E3" w:rsidRDefault="004111E3" w:rsidP="004111E3">
            <w:pPr>
              <w:shd w:val="clear" w:color="auto" w:fill="FFC000" w:themeFill="accent4"/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               </w:t>
            </w: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lt;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form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  <w:p w14:paraId="7DE87EDF" w14:textId="77777777" w:rsidR="004111E3" w:rsidRPr="004111E3" w:rsidRDefault="004111E3" w:rsidP="004111E3">
            <w:pPr>
              <w:shd w:val="clear" w:color="auto" w:fill="FFC000" w:themeFill="accent4"/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    &lt;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label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for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=""&gt;Ingresa el horario a tu conveniencia&lt;/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label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  <w:p w14:paraId="5B583209" w14:textId="77777777" w:rsidR="004111E3" w:rsidRPr="004111E3" w:rsidRDefault="004111E3" w:rsidP="004111E3">
            <w:pPr>
              <w:shd w:val="clear" w:color="auto" w:fill="FFC000" w:themeFill="accent4"/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    </w:t>
            </w: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&lt;input type="time" name="" id=""&gt;</w:t>
            </w:r>
          </w:p>
          <w:p w14:paraId="61847B61" w14:textId="77777777" w:rsidR="004111E3" w:rsidRPr="004111E3" w:rsidRDefault="004111E3" w:rsidP="004111E3">
            <w:pPr>
              <w:shd w:val="clear" w:color="auto" w:fill="FFC000" w:themeFill="accent4"/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                 </w:t>
            </w: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lt;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form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  <w:p w14:paraId="327E1899" w14:textId="77777777" w:rsidR="004111E3" w:rsidRPr="004111E3" w:rsidRDefault="004111E3" w:rsidP="004111E3">
            <w:pPr>
              <w:shd w:val="clear" w:color="auto" w:fill="FFC000" w:themeFill="accent4"/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      &lt;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label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for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="nombre"&gt;Ingresa tu número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teléfonico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lt;/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label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  <w:p w14:paraId="2A826FB0" w14:textId="77777777" w:rsidR="004111E3" w:rsidRPr="004111E3" w:rsidRDefault="004111E3" w:rsidP="004111E3">
            <w:pPr>
              <w:shd w:val="clear" w:color="auto" w:fill="FFC000" w:themeFill="accent4"/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          </w:t>
            </w: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&lt;input type="number" name="" placeholder="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Ingresa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tu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número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"&gt;</w:t>
            </w:r>
          </w:p>
          <w:p w14:paraId="69037F10" w14:textId="77777777" w:rsidR="004111E3" w:rsidRPr="004111E3" w:rsidRDefault="004111E3" w:rsidP="004111E3">
            <w:pPr>
              <w:shd w:val="clear" w:color="auto" w:fill="FFC000" w:themeFill="accent4"/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                   &lt;form&gt;</w:t>
            </w:r>
          </w:p>
          <w:p w14:paraId="462E77A2" w14:textId="77777777" w:rsidR="004111E3" w:rsidRPr="004111E3" w:rsidRDefault="004111E3" w:rsidP="004111E3">
            <w:pPr>
              <w:shd w:val="clear" w:color="auto" w:fill="FFC000" w:themeFill="accent4"/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                     &lt;button&gt;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Enviar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datos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>&lt;/button&gt;</w:t>
            </w:r>
          </w:p>
          <w:p w14:paraId="72363E3A" w14:textId="7FB04E20" w:rsidR="004111E3" w:rsidRDefault="004111E3" w:rsidP="004111E3">
            <w:pPr>
              <w:shd w:val="clear" w:color="auto" w:fill="FFC000" w:themeFill="accent4"/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es-MX"/>
              </w:rPr>
              <w:t xml:space="preserve">                    </w:t>
            </w:r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lt;/</w:t>
            </w:r>
            <w:proofErr w:type="spellStart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form</w:t>
            </w:r>
            <w:proofErr w:type="spellEnd"/>
            <w:r w:rsidRPr="004111E3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  <w:p w14:paraId="2200682F" w14:textId="77777777" w:rsidR="004111E3" w:rsidRDefault="004111E3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  <w:p w14:paraId="1CA2F41E" w14:textId="25FE25E4" w:rsidR="004111E3" w:rsidRPr="0072532B" w:rsidRDefault="004111E3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</w:tr>
      <w:tr w:rsidR="00922160" w:rsidRPr="0072532B" w14:paraId="69926D59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7F345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C54EB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      &lt;/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section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</w:tc>
      </w:tr>
      <w:tr w:rsidR="00922160" w:rsidRPr="0072532B" w14:paraId="1387A9C9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9CF17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A8471" w14:textId="77777777" w:rsidR="00922160" w:rsidRPr="0072532B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</w:pPr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 xml:space="preserve">    &lt;/</w:t>
            </w:r>
            <w:proofErr w:type="spellStart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main</w:t>
            </w:r>
            <w:proofErr w:type="spellEnd"/>
            <w:r w:rsidRPr="0072532B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es-MX"/>
              </w:rPr>
              <w:t>&gt;</w:t>
            </w:r>
          </w:p>
        </w:tc>
      </w:tr>
      <w:tr w:rsidR="00922160" w:rsidRPr="0072532B" w14:paraId="5A4E2859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9497A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4B5C5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 xml:space="preserve">        &lt;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footer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&gt;</w:t>
            </w:r>
          </w:p>
        </w:tc>
      </w:tr>
      <w:tr w:rsidR="00922160" w:rsidRPr="0072532B" w14:paraId="049CBD05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EB9D3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B7ED0" w14:textId="6C2DCD73" w:rsidR="00922160" w:rsidRPr="00922160" w:rsidRDefault="00922160" w:rsidP="00922160">
            <w:pPr>
              <w:rPr>
                <w:rFonts w:ascii="Consolas" w:hAnsi="Consolas"/>
                <w:sz w:val="18"/>
                <w:szCs w:val="18"/>
                <w:highlight w:val="yellow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 xml:space="preserve">            &lt;p&gt;</w:t>
            </w:r>
            <w:r w:rsidRPr="00922160">
              <w:rPr>
                <w:highlight w:val="yellow"/>
              </w:rPr>
              <w:t xml:space="preserve"> </w:t>
            </w:r>
            <w:r w:rsidRPr="00922160">
              <w:rPr>
                <w:rFonts w:ascii="Consolas" w:hAnsi="Consolas"/>
                <w:sz w:val="18"/>
                <w:szCs w:val="18"/>
                <w:highlight w:val="yellow"/>
              </w:rPr>
              <w:t>RETROFÚTBOL</w:t>
            </w: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 xml:space="preserve"> </w:t>
            </w: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---TODOS LOS DERECHOS RESERVADOS&lt;/p&gt;</w:t>
            </w:r>
          </w:p>
        </w:tc>
      </w:tr>
      <w:tr w:rsidR="00922160" w:rsidRPr="0072532B" w14:paraId="6CCE85AE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C18ED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4E0BD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 xml:space="preserve">            &lt;a 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href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="https://www.facebook.com/"&gt;</w:t>
            </w:r>
          </w:p>
        </w:tc>
      </w:tr>
      <w:tr w:rsidR="00922160" w:rsidRPr="0072532B" w14:paraId="755C5784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B47F1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3B966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 xml:space="preserve">                &lt;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iconify-icon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 xml:space="preserve"> 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class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="iconos"</w:t>
            </w:r>
          </w:p>
        </w:tc>
      </w:tr>
      <w:tr w:rsidR="00922160" w:rsidRPr="00922160" w14:paraId="62EA2A01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65E82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48F4D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 xml:space="preserve">                icon="</w:t>
            </w:r>
            <w:proofErr w:type="spellStart"/>
            <w:proofErr w:type="gram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ic:outline</w:t>
            </w:r>
            <w:proofErr w:type="gram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-facebook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"&gt;&lt;/iconify-icon&gt;</w:t>
            </w:r>
          </w:p>
        </w:tc>
      </w:tr>
      <w:tr w:rsidR="00922160" w:rsidRPr="0072532B" w14:paraId="71C01468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A4892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EEB92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 xml:space="preserve">            </w:t>
            </w: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&lt;/a&gt;</w:t>
            </w:r>
          </w:p>
        </w:tc>
      </w:tr>
      <w:tr w:rsidR="00922160" w:rsidRPr="0072532B" w14:paraId="12D88624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BC7D9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EC997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 xml:space="preserve">            &lt;a 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href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="https://www.instagram.com/"&gt;</w:t>
            </w:r>
          </w:p>
        </w:tc>
      </w:tr>
      <w:tr w:rsidR="00922160" w:rsidRPr="0072532B" w14:paraId="0B83BB85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ED637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CCC3B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 xml:space="preserve">                &lt;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iconify-icon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 xml:space="preserve"> 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class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="iconos"</w:t>
            </w:r>
          </w:p>
        </w:tc>
      </w:tr>
      <w:tr w:rsidR="00922160" w:rsidRPr="00922160" w14:paraId="732AADE9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D86C0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75EC0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 xml:space="preserve">                icon="</w:t>
            </w:r>
            <w:proofErr w:type="spellStart"/>
            <w:proofErr w:type="gram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uim:instagram</w:t>
            </w:r>
            <w:proofErr w:type="gram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-alt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"&gt;&lt;/iconify-icon&gt;</w:t>
            </w:r>
          </w:p>
        </w:tc>
      </w:tr>
      <w:tr w:rsidR="00922160" w:rsidRPr="0072532B" w14:paraId="5DA8CF37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EAC65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87623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 xml:space="preserve">            </w:t>
            </w: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&lt;/a&gt;</w:t>
            </w:r>
          </w:p>
        </w:tc>
      </w:tr>
      <w:tr w:rsidR="00922160" w:rsidRPr="0072532B" w14:paraId="46A281EC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25B28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FCFC5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 xml:space="preserve">        &lt;/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footer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&gt;</w:t>
            </w:r>
          </w:p>
        </w:tc>
      </w:tr>
      <w:tr w:rsidR="00922160" w:rsidRPr="00922160" w14:paraId="6FDE6B05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F0DE7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54895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 xml:space="preserve">        &lt;script src="https://cdn.jsdelivr.net/npm/bootstrap@5.2.3/dist/js/bootstrap.bundle.min.js" integrity="sha384-kenU1KFdBIe4zVF0s0G1M5b4hcpxyD9F7jL+jjXkk+Q2h455rYXK/7HAuoJl+0I4" 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crossorigin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="anonymous"&gt;&lt;/script&gt;</w:t>
            </w:r>
          </w:p>
        </w:tc>
      </w:tr>
      <w:tr w:rsidR="00922160" w:rsidRPr="00922160" w14:paraId="52DD924B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C986D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05FF1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 xml:space="preserve">        &lt;script src="https://code.iconify.design/iconify-icon/1.0.1/iconify-icon.min.js"&gt;&lt;/script&gt;</w:t>
            </w:r>
          </w:p>
        </w:tc>
      </w:tr>
      <w:tr w:rsidR="00922160" w:rsidRPr="00922160" w14:paraId="28A2B03D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216BF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F6C84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 xml:space="preserve">        &lt;script src="https://code.iconify.design/iconify-icon/1.0.1/iconify-icon.min.js"&gt;&lt;/script&gt;</w:t>
            </w:r>
          </w:p>
        </w:tc>
      </w:tr>
      <w:tr w:rsidR="00922160" w:rsidRPr="00922160" w14:paraId="5BB4AD48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FD50D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D12BE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 xml:space="preserve">        &lt;script 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src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  <w:t>="./scripts/index.js"&gt;&lt;/script&gt;</w:t>
            </w:r>
          </w:p>
        </w:tc>
      </w:tr>
      <w:tr w:rsidR="00922160" w:rsidRPr="0072532B" w14:paraId="251E4329" w14:textId="77777777" w:rsidTr="00EA49A3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88E14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val="en-US" w:eastAsia="es-MX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F76D2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&lt;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body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&gt;</w:t>
            </w:r>
          </w:p>
        </w:tc>
      </w:tr>
      <w:tr w:rsidR="00922160" w:rsidRPr="0072532B" w14:paraId="108EF1A4" w14:textId="77777777" w:rsidTr="00EA49A3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352E4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FA3E2" w14:textId="77777777" w:rsidR="00922160" w:rsidRPr="00922160" w:rsidRDefault="00922160" w:rsidP="005D12AC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</w:pPr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&lt;/</w:t>
            </w:r>
            <w:proofErr w:type="spellStart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html</w:t>
            </w:r>
            <w:proofErr w:type="spellEnd"/>
            <w:r w:rsidRPr="00922160">
              <w:rPr>
                <w:rFonts w:ascii="Consolas" w:eastAsia="Times New Roman" w:hAnsi="Consolas" w:cs="Consolas"/>
                <w:color w:val="24292F"/>
                <w:sz w:val="18"/>
                <w:szCs w:val="18"/>
                <w:highlight w:val="yellow"/>
                <w:lang w:eastAsia="es-MX"/>
              </w:rPr>
              <w:t>&gt;</w:t>
            </w:r>
          </w:p>
        </w:tc>
      </w:tr>
    </w:tbl>
    <w:p w14:paraId="3A981F83" w14:textId="56D8E091" w:rsidR="00922160" w:rsidRDefault="00922160"/>
    <w:p w14:paraId="592BF929" w14:textId="0702759C" w:rsidR="00922160" w:rsidRDefault="00922160"/>
    <w:p w14:paraId="0466A1BD" w14:textId="70578EBF" w:rsidR="00922160" w:rsidRDefault="00922160"/>
    <w:p w14:paraId="6A0C3357" w14:textId="5812C020" w:rsidR="00922160" w:rsidRDefault="00922160"/>
    <w:sectPr w:rsidR="00922160" w:rsidSect="0092216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60"/>
    <w:rsid w:val="002B2505"/>
    <w:rsid w:val="0035637C"/>
    <w:rsid w:val="00363979"/>
    <w:rsid w:val="004111E3"/>
    <w:rsid w:val="00543C47"/>
    <w:rsid w:val="006C29BF"/>
    <w:rsid w:val="009202E7"/>
    <w:rsid w:val="00922160"/>
    <w:rsid w:val="00942D68"/>
    <w:rsid w:val="00D02E76"/>
    <w:rsid w:val="00D118D7"/>
    <w:rsid w:val="00EA49A3"/>
    <w:rsid w:val="00ED6EAD"/>
    <w:rsid w:val="00F6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73066"/>
  <w15:chartTrackingRefBased/>
  <w15:docId w15:val="{A01C6361-E1F5-4D4A-B252-2A235B18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1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2965-6DB6-4B44-A9F3-EF9E1247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36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 AGUILAR GUZM�N</dc:creator>
  <cp:keywords/>
  <dc:description/>
  <cp:lastModifiedBy>ALEXIS  AGUILAR GUZM�N</cp:lastModifiedBy>
  <cp:revision>1</cp:revision>
  <dcterms:created xsi:type="dcterms:W3CDTF">2023-02-16T03:40:00Z</dcterms:created>
  <dcterms:modified xsi:type="dcterms:W3CDTF">2023-02-16T09:43:00Z</dcterms:modified>
</cp:coreProperties>
</file>